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201B" w14:textId="77777777"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r w:rsidRPr="00C322A8">
        <w:rPr>
          <w:b/>
          <w:bCs/>
          <w:noProof/>
          <w:sz w:val="19"/>
          <w:szCs w:val="19"/>
        </w:rPr>
        <w:drawing>
          <wp:inline distT="0" distB="0" distL="0" distR="0" wp14:anchorId="3AD7ED7D" wp14:editId="08BE959A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70B4" w14:textId="77777777"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0CF39720" w14:textId="77777777"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77F96DE1" w14:textId="77777777"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14:paraId="36F946FA" w14:textId="77777777"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14:paraId="1424B093" w14:textId="77777777"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14:paraId="5E96C361" w14:textId="77777777"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>aractéristiques du 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 de sa localisation, d’identifier, décrire et évaluer de manière appropriée les incidences directes et indirectes du projet sur les facteurs suivants :</w:t>
      </w:r>
    </w:p>
    <w:p w14:paraId="58D2411F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population et la santé humaine;</w:t>
      </w:r>
    </w:p>
    <w:p w14:paraId="151916C9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a biodiversité, en accordant une attention particulière aux espèces et aux habitats protégés au titre de la directive 92/43/CEE et de la directive 2009/147/CE;</w:t>
      </w:r>
    </w:p>
    <w:p w14:paraId="7E8BCC4C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terres, le sol, le sous-sol, l'eau, l'air, le bruit, les vibrations, la mobilité, l'énergie et le climat;</w:t>
      </w:r>
    </w:p>
    <w:p w14:paraId="5429710D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biens matériels, le patrimoine culturel et le paysage;</w:t>
      </w:r>
    </w:p>
    <w:p w14:paraId="54E2D9DC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'interaction entre les facteurs visés aux points a) à d).</w:t>
      </w:r>
    </w:p>
    <w:p w14:paraId="1DCCBA78" w14:textId="77777777"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14:paraId="521A5680" w14:textId="77777777" w:rsidR="00AF28C6" w:rsidRDefault="00AF28C6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</w:p>
    <w:p w14:paraId="57753C39" w14:textId="77777777"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14:paraId="47943ABC" w14:textId="77777777"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1C9E2AF2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7AE247EC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55EE29E9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2CCAAF2E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76AF41E3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3C7F9AED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06673A83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413C60D9" w14:textId="77777777"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445C3395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2033B14C" w14:textId="77777777"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14:paraId="7A258619" w14:textId="77777777"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14:paraId="0C9676F4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dimension et à la conception de l'ensemble du projet;</w:t>
      </w:r>
    </w:p>
    <w:p w14:paraId="035E2A83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cumul avec d'autres projets existants ou approuvés;</w:t>
      </w:r>
    </w:p>
    <w:p w14:paraId="4E919C16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à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14:paraId="431DD02F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roduction de déchets;</w:t>
      </w:r>
    </w:p>
    <w:p w14:paraId="69C86CE5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à la pollution et aux nuisances;</w:t>
      </w:r>
    </w:p>
    <w:p w14:paraId="49067484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r w:rsidRPr="00AF28C6">
        <w:rPr>
          <w:rFonts w:asciiTheme="minorHAnsi" w:hAnsiTheme="minorHAnsi"/>
          <w:b/>
          <w:sz w:val="22"/>
          <w:szCs w:val="22"/>
          <w:lang w:val="fr-FR"/>
        </w:rPr>
        <w:t>au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14:paraId="17B0D84D" w14:textId="77777777" w:rsidR="00447D0C" w:rsidRPr="00EA73E3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aux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7666CE79" w14:textId="77777777"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14:paraId="610BE341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>i (superficie, dimensions, etc) :</w:t>
      </w:r>
    </w:p>
    <w:p w14:paraId="201A12A7" w14:textId="77777777"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34A4293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72E8B3D4" w14:textId="77777777"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447AF38" w14:textId="77777777"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14:paraId="2D19E411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554F2928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8EABA39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FF6FC9E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146000F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57CFDF0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726CCC2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68A1B80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B4DBBFD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031C57B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071E12A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BD7EE3C" w14:textId="77777777"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14:paraId="55DB55CD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A7789CA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6EDEEF0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0F43DE2" w14:textId="77777777"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>Joindre tous les documents permettant de mieux cerner les caractéristiques du projet (croquis, vue en coupe, etc).</w:t>
      </w:r>
    </w:p>
    <w:p w14:paraId="14F6F8FF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61BB05B5" w14:textId="77777777"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14:paraId="5ED6DDFF" w14:textId="77777777"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740F7964" w14:textId="77777777"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14:paraId="10B0F7E7" w14:textId="77777777"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70231515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14:paraId="0CECC15D" w14:textId="77777777"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14:paraId="71C2D4A4" w14:textId="77777777"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A6478D5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14:paraId="5B7C7AE3" w14:textId="77777777"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51834BCD" w14:textId="77777777"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34FFE28C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14:paraId="57A2DDFD" w14:textId="77777777"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14:paraId="1E2B178B" w14:textId="77777777" w:rsidR="00DC416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632E0CC" w14:textId="77777777" w:rsidR="00EA73E3" w:rsidRDefault="00EA73E3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18E6DFE2" w14:textId="77777777"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14:paraId="6C27989F" w14:textId="77777777"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4616FC74" w14:textId="77777777"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14:paraId="7ADFCF2B" w14:textId="77777777"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14:paraId="771BAD70" w14:textId="77777777" w:rsidR="00652B4C" w:rsidRPr="00652B4C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BD99599" w14:textId="77777777" w:rsidR="00DC4169" w:rsidRPr="003F7D09" w:rsidRDefault="00652B4C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54D0EC8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583D06C4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38396D90" w14:textId="77777777" w:rsidR="00652B4C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0E2CF76C" w14:textId="77777777"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E1C8FFF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58CD1874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F300CDB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016A0AEC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C31BFA6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B921AD2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F1BD596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59DDB987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A23484F" w14:textId="77777777"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14:paraId="2699D77E" w14:textId="77777777" w:rsidR="00475BC2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14:paraId="76ECB99D" w14:textId="77777777" w:rsidR="00652B4C" w:rsidRDefault="00475BC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299A8C1" w14:textId="77777777" w:rsidR="00AF28C6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BEBE389" w14:textId="77777777" w:rsidR="00BD29B2" w:rsidRDefault="00BD29B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384B624" w14:textId="77777777"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454C65D5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1EEB85CE" w14:textId="77777777" w:rsidR="00260B74" w:rsidRDefault="00260B74" w:rsidP="006517AA">
      <w:pPr>
        <w:rPr>
          <w:b/>
          <w:bCs/>
        </w:rPr>
      </w:pPr>
      <w:r>
        <w:rPr>
          <w:b/>
          <w:bCs/>
        </w:rPr>
        <w:lastRenderedPageBreak/>
        <w:t>A appliquer aux cadres 5 à 8</w:t>
      </w:r>
    </w:p>
    <w:p w14:paraId="4C78F91E" w14:textId="77777777"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14:paraId="57F9C019" w14:textId="77777777"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14:paraId="234B74DF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14:paraId="20CF572B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14:paraId="4D4FE363" w14:textId="77777777"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0CD333D8" w14:textId="77777777" w:rsidR="00DC4169" w:rsidRPr="003F7D09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D78A802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38D21398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14:paraId="6E4670E7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14:paraId="1F664116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14:paraId="30DBA383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14:paraId="751CAD1B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6829E0D0" w14:textId="77777777" w:rsidR="00E44A21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>ielles, pluviales, boues,...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29A27D15" w14:textId="77777777"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9A54939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34F6EB32" w14:textId="77777777"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14:paraId="7FA9AEAF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14:paraId="2B9F6164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>- en eau de surface :</w:t>
      </w:r>
    </w:p>
    <w:p w14:paraId="1C680FDF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5F35AFFB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29AD2573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14:paraId="72826A84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03D3D92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86FC802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14:paraId="1358B086" w14:textId="77777777" w:rsidR="005F3704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C78B635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DF2EB91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B43EB1F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79FEF1B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DA4DFE9" w14:textId="77777777"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92EC649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14:paraId="2279B3CA" w14:textId="77777777" w:rsidR="00AD1EF6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31F31AFC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14:paraId="565EFDC7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14:paraId="153A9908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040D844D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159940E3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335AFFCF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45147CA5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3DFE949E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6A984098" w14:textId="77777777" w:rsidR="005F3704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14:paraId="6DF30732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F67EC4C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0E0DF12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14:paraId="7DDAAFF8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99DB5CE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546B4A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BA4CC5A" w14:textId="77777777" w:rsidR="006C6EE6" w:rsidRPr="003F7D09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C4063B3" w14:textId="77777777"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etc).</w:t>
      </w:r>
    </w:p>
    <w:p w14:paraId="0D3D9D0D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FBEB918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2CF7821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C405C7D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14:paraId="1C28DA5D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64DE90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5F21ADE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3FDA89D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753A7370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E6B78CF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C069768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3EB5471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14:paraId="7613167D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552B664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12BF344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E2068D8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14:paraId="6C630AF2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EA7D61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7CCBA51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414BBB4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2A7188B0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095866D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352F02B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FD48306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14:paraId="16B3827B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FA1618D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D285941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14:paraId="3FF4F658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14:paraId="339B5ED1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A915163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3EC3E85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927624F" w14:textId="77777777"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76F36369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239B6F1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B2C28DF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828CD73" w14:textId="77777777"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14:paraId="305E97D5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37F3A52A" w14:textId="77777777"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14:paraId="19140D7C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155FDA1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AEFCA13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C282AC5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BFDA8AC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D3CB7E9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D682EEE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0DD064C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A478765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5221C36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8A11A63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77E087A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9181938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C8C5E92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014F016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E4B6F4F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4EF9F214" w14:textId="77777777"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14:paraId="65C8D4F0" w14:textId="77777777"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649DD5B3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14:paraId="161C1E0E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FB9B363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223AE90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DEC9CBC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14:paraId="0945AAA6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0B04752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5ACE44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4BEBA02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14:paraId="43F2B15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08B70C3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071CE39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9010AF7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14:paraId="380E90A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1D0384D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C0CAF73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B3A193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14:paraId="0F4A533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167B53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29F83A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C897501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14:paraId="705A862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BD9311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63D8F6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2B458C2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14:paraId="0BBDF69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1AA299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80B6AA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907D48B" w14:textId="77777777"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- l'impact paysager</w:t>
      </w:r>
    </w:p>
    <w:p w14:paraId="3C71E211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7FA6C88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D228CC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17E7898" w14:textId="77777777"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14:paraId="3BE526B3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10A85CE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BBC157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98F4F38" w14:textId="77777777"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79DECF9D" w14:textId="77777777"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14:paraId="73CFA3AE" w14:textId="77777777"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FC74EE8" w14:textId="77777777"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14:paraId="1C2B0E7F" w14:textId="77777777"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E4A0A" w14:textId="77777777" w:rsidR="00A3569C" w:rsidRDefault="00A3569C" w:rsidP="003F7D09">
      <w:pPr>
        <w:spacing w:after="0" w:line="240" w:lineRule="auto"/>
      </w:pPr>
      <w:r>
        <w:separator/>
      </w:r>
    </w:p>
  </w:endnote>
  <w:endnote w:type="continuationSeparator" w:id="0">
    <w:p w14:paraId="5234FCF4" w14:textId="77777777" w:rsidR="00A3569C" w:rsidRDefault="00A3569C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980052"/>
      <w:docPartObj>
        <w:docPartGallery w:val="Page Numbers (Bottom of Page)"/>
        <w:docPartUnique/>
      </w:docPartObj>
    </w:sdtPr>
    <w:sdtEndPr/>
    <w:sdtContent>
      <w:p w14:paraId="4ED50139" w14:textId="77777777"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6D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C9CB867" w14:textId="77777777"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DE979" w14:textId="77777777" w:rsidR="00A3569C" w:rsidRDefault="00A3569C" w:rsidP="003F7D09">
      <w:pPr>
        <w:spacing w:after="0" w:line="240" w:lineRule="auto"/>
      </w:pPr>
      <w:r>
        <w:separator/>
      </w:r>
    </w:p>
  </w:footnote>
  <w:footnote w:type="continuationSeparator" w:id="0">
    <w:p w14:paraId="5BB59023" w14:textId="77777777" w:rsidR="00A3569C" w:rsidRDefault="00A3569C" w:rsidP="003F7D09">
      <w:pPr>
        <w:spacing w:after="0" w:line="240" w:lineRule="auto"/>
      </w:pPr>
      <w:r>
        <w:continuationSeparator/>
      </w:r>
    </w:p>
  </w:footnote>
  <w:footnote w:id="1">
    <w:p w14:paraId="20782A99" w14:textId="77777777"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14:paraId="3D0702FA" w14:textId="77777777"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5A185" w14:textId="77777777"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169"/>
    <w:rsid w:val="00010CF6"/>
    <w:rsid w:val="000153C6"/>
    <w:rsid w:val="0003670E"/>
    <w:rsid w:val="0008111A"/>
    <w:rsid w:val="000B1935"/>
    <w:rsid w:val="000B785A"/>
    <w:rsid w:val="000D234B"/>
    <w:rsid w:val="000D5B94"/>
    <w:rsid w:val="000E3A94"/>
    <w:rsid w:val="000F5EC5"/>
    <w:rsid w:val="001032C5"/>
    <w:rsid w:val="001220BF"/>
    <w:rsid w:val="00126DD9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F0928"/>
    <w:rsid w:val="002F48EE"/>
    <w:rsid w:val="002F7C68"/>
    <w:rsid w:val="00302A6E"/>
    <w:rsid w:val="003131B8"/>
    <w:rsid w:val="00330C8C"/>
    <w:rsid w:val="003379AE"/>
    <w:rsid w:val="00337AC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1C1D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11D3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8E5FD0"/>
    <w:rsid w:val="00932DEF"/>
    <w:rsid w:val="0094172C"/>
    <w:rsid w:val="00964730"/>
    <w:rsid w:val="00964FAD"/>
    <w:rsid w:val="00983DD8"/>
    <w:rsid w:val="0098484A"/>
    <w:rsid w:val="00984DA9"/>
    <w:rsid w:val="009D6495"/>
    <w:rsid w:val="009D72AE"/>
    <w:rsid w:val="00A1296B"/>
    <w:rsid w:val="00A15C88"/>
    <w:rsid w:val="00A3569C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E564A"/>
    <w:rsid w:val="00BF7EC0"/>
    <w:rsid w:val="00C322A8"/>
    <w:rsid w:val="00C41591"/>
    <w:rsid w:val="00C50544"/>
    <w:rsid w:val="00C64D4F"/>
    <w:rsid w:val="00CA12F0"/>
    <w:rsid w:val="00CC4CA9"/>
    <w:rsid w:val="00CC6329"/>
    <w:rsid w:val="00CD7144"/>
    <w:rsid w:val="00CE4FB9"/>
    <w:rsid w:val="00D05DE5"/>
    <w:rsid w:val="00D41179"/>
    <w:rsid w:val="00D6187F"/>
    <w:rsid w:val="00D77E1B"/>
    <w:rsid w:val="00D8472A"/>
    <w:rsid w:val="00D92B03"/>
    <w:rsid w:val="00D94105"/>
    <w:rsid w:val="00DC4169"/>
    <w:rsid w:val="00DE3365"/>
    <w:rsid w:val="00DF03E3"/>
    <w:rsid w:val="00E065C0"/>
    <w:rsid w:val="00E07A15"/>
    <w:rsid w:val="00E4256C"/>
    <w:rsid w:val="00E44A21"/>
    <w:rsid w:val="00E465D2"/>
    <w:rsid w:val="00E51EC3"/>
    <w:rsid w:val="00E71B41"/>
    <w:rsid w:val="00E82179"/>
    <w:rsid w:val="00E8792E"/>
    <w:rsid w:val="00E87E45"/>
    <w:rsid w:val="00E908F2"/>
    <w:rsid w:val="00E954FD"/>
    <w:rsid w:val="00EA73E3"/>
    <w:rsid w:val="00EB0B98"/>
    <w:rsid w:val="00ED6EAA"/>
    <w:rsid w:val="00F269DF"/>
    <w:rsid w:val="00F46AE5"/>
    <w:rsid w:val="00F525BB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F0DD946"/>
  <w15:docId w15:val="{0DE99D3E-2214-43D2-AFB1-678D617C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Accentuationlgre">
    <w:name w:val="Subtle Emphasis"/>
    <w:uiPriority w:val="19"/>
    <w:qFormat/>
    <w:rsid w:val="006F5FD5"/>
    <w:rPr>
      <w:i/>
      <w:iCs/>
    </w:rPr>
  </w:style>
  <w:style w:type="character" w:styleId="Accentuationintense">
    <w:name w:val="Intense Emphasis"/>
    <w:uiPriority w:val="21"/>
    <w:qFormat/>
    <w:rsid w:val="006F5F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710287-DD42-4CC0-95D5-1E095F56D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15</Words>
  <Characters>11087</Characters>
  <Application>Microsoft Office Word</Application>
  <DocSecurity>4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Marie PIRSOUL</cp:lastModifiedBy>
  <cp:revision>2</cp:revision>
  <dcterms:created xsi:type="dcterms:W3CDTF">2021-04-30T13:17:00Z</dcterms:created>
  <dcterms:modified xsi:type="dcterms:W3CDTF">2021-04-30T13:17:00Z</dcterms:modified>
</cp:coreProperties>
</file>